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7A" w:rsidRPr="00755C7A" w:rsidRDefault="00755C7A" w:rsidP="00755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>УТВЕРЖДЁН</w:t>
      </w:r>
    </w:p>
    <w:p w:rsidR="00755C7A" w:rsidRPr="00755C7A" w:rsidRDefault="00755C7A" w:rsidP="00755C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AB3A04">
        <w:rPr>
          <w:rFonts w:ascii="Times New Roman" w:hAnsi="Times New Roman" w:cs="Times New Roman"/>
          <w:sz w:val="28"/>
          <w:szCs w:val="28"/>
        </w:rPr>
        <w:t>И.Ю. Артемьев</w:t>
      </w:r>
    </w:p>
    <w:p w:rsidR="00755C7A" w:rsidRPr="00755C7A" w:rsidRDefault="00755C7A" w:rsidP="00CD1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</w:r>
      <w:r w:rsidRPr="00755C7A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B3A04">
        <w:rPr>
          <w:rFonts w:ascii="Times New Roman" w:hAnsi="Times New Roman" w:cs="Times New Roman"/>
          <w:sz w:val="28"/>
          <w:szCs w:val="28"/>
        </w:rPr>
        <w:t>_______</w:t>
      </w:r>
      <w:r w:rsidRPr="00755C7A">
        <w:rPr>
          <w:rFonts w:ascii="Times New Roman" w:hAnsi="Times New Roman" w:cs="Times New Roman"/>
          <w:sz w:val="28"/>
          <w:szCs w:val="28"/>
        </w:rPr>
        <w:t xml:space="preserve"> 2012 г.</w:t>
      </w:r>
    </w:p>
    <w:p w:rsidR="00755C7A" w:rsidRDefault="00755C7A" w:rsidP="00CD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C7A" w:rsidRDefault="00755C7A" w:rsidP="00CD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C7A" w:rsidRDefault="00755C7A" w:rsidP="00CD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ый п</w:t>
      </w:r>
      <w:r w:rsidR="00CD1517">
        <w:rPr>
          <w:rFonts w:ascii="Times New Roman" w:hAnsi="Times New Roman" w:cs="Times New Roman"/>
          <w:b/>
          <w:sz w:val="28"/>
          <w:szCs w:val="28"/>
        </w:rPr>
        <w:t>лан проведения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их лиц и индивидуальных предпринимателей</w:t>
      </w:r>
    </w:p>
    <w:p w:rsidR="00553CAF" w:rsidRDefault="00CD1517" w:rsidP="00CD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дмуртск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ФАС России </w:t>
      </w:r>
      <w:r w:rsidR="00755C7A">
        <w:rPr>
          <w:rFonts w:ascii="Times New Roman" w:hAnsi="Times New Roman" w:cs="Times New Roman"/>
          <w:b/>
          <w:sz w:val="28"/>
          <w:szCs w:val="28"/>
        </w:rPr>
        <w:t>на</w:t>
      </w:r>
      <w:r w:rsidRPr="00CD1517">
        <w:rPr>
          <w:rFonts w:ascii="Times New Roman" w:hAnsi="Times New Roman" w:cs="Times New Roman"/>
          <w:b/>
          <w:sz w:val="28"/>
          <w:szCs w:val="28"/>
        </w:rPr>
        <w:t xml:space="preserve"> 201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1517" w:rsidRPr="00CD1517" w:rsidRDefault="00CD1517" w:rsidP="00CD1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1" w:type="dxa"/>
        <w:tblInd w:w="392" w:type="dxa"/>
        <w:tblLayout w:type="fixed"/>
        <w:tblLook w:val="04A0"/>
      </w:tblPr>
      <w:tblGrid>
        <w:gridCol w:w="283"/>
        <w:gridCol w:w="1701"/>
        <w:gridCol w:w="425"/>
        <w:gridCol w:w="1276"/>
        <w:gridCol w:w="1559"/>
        <w:gridCol w:w="1133"/>
        <w:gridCol w:w="709"/>
        <w:gridCol w:w="2836"/>
        <w:gridCol w:w="1135"/>
        <w:gridCol w:w="1134"/>
        <w:gridCol w:w="425"/>
        <w:gridCol w:w="425"/>
        <w:gridCol w:w="567"/>
        <w:gridCol w:w="1277"/>
        <w:gridCol w:w="1416"/>
      </w:tblGrid>
      <w:tr w:rsidR="00CD1517" w:rsidRPr="009351B4" w:rsidTr="00EA4E46">
        <w:trPr>
          <w:trHeight w:val="67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й адрес ЮЛ, ИП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овер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й адрес ЮЛ, И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D1517" w:rsidRPr="009351B4" w:rsidTr="00EA4E46">
        <w:trPr>
          <w:cantSplit/>
          <w:trHeight w:val="51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(ЮЛ) (ф.и.о. индивидуального предпринимателя (ИП)), деятельность которого подлежит провер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proofErr w:type="gramStart"/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ы</w:t>
            </w:r>
            <w:proofErr w:type="spellEnd"/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мер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я объек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роведения провер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часов (для МСП и МК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род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51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ы, номер до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 проверки</w:t>
            </w:r>
          </w:p>
        </w:tc>
      </w:tr>
      <w:tr w:rsidR="00CD1517" w:rsidRPr="009351B4" w:rsidTr="00EA4E46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CD1517" w:rsidRPr="009351B4" w:rsidTr="00EA4E46">
        <w:trPr>
          <w:trHeight w:val="255"/>
        </w:trPr>
        <w:tc>
          <w:tcPr>
            <w:tcW w:w="163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517" w:rsidRPr="009351B4" w:rsidRDefault="00CD1517" w:rsidP="00EA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</w:t>
            </w:r>
          </w:p>
        </w:tc>
      </w:tr>
      <w:tr w:rsidR="00CD1517" w:rsidRPr="003679EF" w:rsidTr="00EA4E46">
        <w:trPr>
          <w:cantSplit/>
          <w:trHeight w:val="127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банк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00, г. Ижевск,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00, Г. ИЖЕВСК,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6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00001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0025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соблюдением федерального закона от 13.03.2006 № 38-ФЗ «О рекламе»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троль за соблюдением федерального закона от 26.07.2006 № 135-ФЗ «О защите конкуренции» (статья 14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00, г. Ижевск,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6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1</w:t>
            </w:r>
          </w:p>
        </w:tc>
      </w:tr>
      <w:tr w:rsidR="00CD1517" w:rsidRPr="003679EF" w:rsidTr="00EA4E46">
        <w:trPr>
          <w:cantSplit/>
          <w:trHeight w:val="31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ресурсы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28, г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вск ул. Майская, 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28, Г.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831002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10927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3.11.2009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17.08.1995 № 147-ФЗ «О естественных монополиях»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28, г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вск ул. Майская, 2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2</w:t>
            </w:r>
          </w:p>
        </w:tc>
      </w:tr>
      <w:tr w:rsidR="00CD1517" w:rsidRPr="003679EF" w:rsidTr="00EA4E46">
        <w:trPr>
          <w:cantSplit/>
          <w:trHeight w:val="80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инское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-строительное предприяти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45, п. Игра ул. Ключевая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45, П. ИГРА УЛ. КЛЮЧЕВАЯ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809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90736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 (статьи 10,11,16,17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145, п. Игра ул. Ключевая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3</w:t>
            </w:r>
          </w:p>
          <w:p w:rsidR="00AC4A20" w:rsidRPr="003679EF" w:rsidRDefault="00AC4A20" w:rsidP="00AC4A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местно с Управлением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Р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жилищно-коммунального хозяйства города Можг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0, г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га ул.Вокзальная, 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0, Г.МОЖГА УЛ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ЗАЛЬНАЯ, 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01126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00305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3.11.2009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17.08.1995 № 147-ФЗ «О естественных монополиях»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0.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0, г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га ул.Вокзальная, 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4</w:t>
            </w:r>
          </w:p>
        </w:tc>
      </w:tr>
      <w:tr w:rsidR="00CD1517" w:rsidRPr="003679EF" w:rsidTr="00EA4E46">
        <w:trPr>
          <w:cantSplit/>
          <w:trHeight w:val="204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Торговая фирма "Индустриальна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53, г. Ижевск ул.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ютовская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53, Г. ИЖЕВСК УЛ. САЛЮТОВСКАЯ, 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0159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00064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 (статьи 10,11,17)/ Контроль за соблюдением федерального закона от 28.12.2009 № 381-ФЗ «Об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х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ого регулирования торговой деятельности в Российской Федерации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53, г. Ижевск ул.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ютовская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5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С-Авто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9, г. Ижевск ул. Ленина, д.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9, Г. ИЖЕВСК УЛ. ЛЕНИНА, Д.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803722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303402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соблюдением федерального закона от 13.03.2006 № 38-ФЗ «О рекламе»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троль за соблюдением федерального закона от 26.07.2006 № 135-ФЗ «О защите конкуренции» (статья 14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9, г. Ижевск ул. Ленина, д.9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6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Завьялово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00, с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ьялово ул.Садовая, 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00, С.ЗАВЬЯЛОВО УЛ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АЯ, 6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841003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00433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3.11.2009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17.08.1995 № 147-ФЗ «О естественных монополиях»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00, с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ьялово ул.Садовая, 6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7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кон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63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63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4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841002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8444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соблюдением федерального закона от 13.03.2006 № 38-ФЗ «О рекламе»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троль за соблюдением федерального закона от 26.07.2006 № 135-ФЗ «О защите конкуренции» (статья 14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63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4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8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мАК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3, г. Можга ул. И.Быстрых, 28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3, Г. МОЖГА УЛ. И.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ЫХ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8 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839024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01716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соблюдением федерального закона от 28.12.2009 № 381-ФЗ «Об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х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ого регулирования торговой деятельности в Российской Федерации»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троль за соблюдением федерального закона от 26.07.2006 № 135-ФЗ «О защите конкуренции» (статьи 10,11,17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3, г. Можга ул. И.Быстрых, 28 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79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"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ьяловское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00, с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ьялово ул.Садовая, 1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00, С.ЗАВЬЯЛОВО УЛ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АЯ, 1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84100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01268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3.11.2009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17.08.1995 № 147-ФЗ «О естественных монополиях»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1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000, с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ьялово ул.Садовая, 1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80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ерудТорг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53, г. Ижевск ул.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ютовская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53, Г. ИЖЕВСК УЛ. САЛЮТОВСКАЯ, 4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84000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404190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 (статьи 10,11,16,17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0.2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53, г. Ижевск ул.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ютовская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81</w:t>
            </w:r>
          </w:p>
        </w:tc>
      </w:tr>
      <w:tr w:rsidR="00CD1517" w:rsidRPr="003679EF" w:rsidTr="005F5DCC">
        <w:trPr>
          <w:cantSplit/>
          <w:trHeight w:val="149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семь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Ижевск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0, г. Ижевск ул. К. Маркса, д.219А, офис 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0, Г. ИЖЕВСК УЛ. К. МАРКСА, Д.219А, ОФИС 2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800649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10827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CC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соблюдением федерального закона от 13.03.2006 № 38-ФЗ «О рекламе»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троль за соблюдением федерального закона от 26.07.2006 № 135-ФЗ «О защите конкуренции» (статья 14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0, г. Ижевск ул. К. Маркса, д.219А, офис 21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9282</w:t>
            </w:r>
          </w:p>
        </w:tc>
      </w:tr>
      <w:tr w:rsidR="005F5DCC" w:rsidRPr="003679EF" w:rsidTr="005F5DCC">
        <w:trPr>
          <w:cantSplit/>
          <w:trHeight w:val="422"/>
        </w:trPr>
        <w:tc>
          <w:tcPr>
            <w:tcW w:w="163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CC" w:rsidRPr="003679EF" w:rsidRDefault="005F5DCC" w:rsidP="005F5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ое управление Федерального агентства по управлению государственным имуществом в Удмуртской Республи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76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76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841004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00497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года № 135-ФЗ «О защите конкуренции» (статьи 15, 16, 17, 18, 19, 20, 21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.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.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76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ск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экономики и муниципальной собственности (город Мож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790, г. Можга ул.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0, Г. МОЖГА УЛ. МОЖГИНСКАЯ, Д.5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01126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000311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года № 135-ФЗ «О защите конкуренции» (статьи 15, 16, 17, 18, 19, 20, 21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0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.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790, г. Можга ул.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5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кулинский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920, с. Каракулино ул.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нина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20, С. КАРАКУЛИНО УЛ. КАМАНИНА, 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00857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00001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соблюдением Федерального закона от 26.07.2006 года № 135-ФЗ «О защите конкуренции» (статьи 15, 16, 17, 18, 19, 20, 21), Федерального закона от </w:t>
            </w:r>
            <w:proofErr w:type="spellStart"/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2.2009 № 381-ФЗ «Об основах государственного регулирования торговой деятельности в Российской Федерации» (статья 15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7B16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5.201</w:t>
            </w:r>
            <w:r w:rsidR="007B16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.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920, с. Каракулино ул.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нина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й орган Администрации города Управление имущественных отношений Администрации города Ижев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33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ч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33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Ч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Б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83103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11455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 (статьи 15, 16, 17, 18, 19, 20, 21).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.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33, г. Ижевск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ч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б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имуществом Администрации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тинского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270, с. Селты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270, С. СЕЛТЫ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009179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00143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 (статьи 15, 16, 17, 18, 19, 20, 21).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0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.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270, с. Селты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вожского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310, с. Вавож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310, С. ВАВОЖ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5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00916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300293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Федерального закона от 26.07.2006 № 135-ФЗ «О защите конкуренции» (статьи 15, 16, 17, 18, 19, 20, 21).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.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7310, с. Вавож ул. 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5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лесного хозяйства Удмурт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0, г. Ижевск ул. Карла Маркса, 431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0, Г. ИЖЕВСК УЛ. КАРЛА МАРКСА, 431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831042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11942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соблюдением Федерального закона от 26.07.2006 года № 135-ФЗ «О защите конкуренции» (статьи 15, 16, 17, 18, 19, 20, 21), Федерального закона от </w:t>
            </w:r>
            <w:proofErr w:type="spellStart"/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2.2009 № 381-ФЗ «Об основах государственного регулирования торговой деятельности в Российской Федерации» (статья 15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0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.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0, г. Ижевск ул. Карла Маркса, 431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00, г. Ижевск ул. Вадима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кова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0, Г. ИЖЕВСК УЛ. ВАДИМА СИВКОВА, 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8016568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1622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соблюдением Федерального закона от 26.07.2006 года № 135-ФЗ «О защите конкуренции» (статьи 15, 16, 17, 18, 19, 20, 21), Федерального закона от </w:t>
            </w:r>
            <w:proofErr w:type="spellStart"/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12.2009 № 381-ФЗ «Об основах государственного регулирования торговой деятельности в Российской Федерации» (статья 15)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1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к.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6000, г. Ижевск ул. Вадима </w:t>
            </w: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кова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F5DCC" w:rsidRPr="003679EF" w:rsidTr="00E816CA">
        <w:trPr>
          <w:cantSplit/>
          <w:trHeight w:val="511"/>
        </w:trPr>
        <w:tc>
          <w:tcPr>
            <w:tcW w:w="163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DCC" w:rsidRPr="003679EF" w:rsidRDefault="002427DD" w:rsidP="00242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айонная инспекция Федеральной налоговой службы №9 по Удмуртской Республи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426001, г</w:t>
            </w:r>
            <w:proofErr w:type="gramStart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жевск, ул.К.Маркса, 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426001, Г.ИЖЕВСК, УЛ.К.МАРКСА, 1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104180500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505999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требований Федерального закона от  21.07.2005 №94-ФЗ "О размещении заказов на поставки товаров, выполнение работ, оказание услуг для государственных и муниципальных нужд"  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426001, г</w:t>
            </w:r>
            <w:proofErr w:type="gramStart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жевск, ул.К.Маркса, 1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1517" w:rsidRPr="003679EF" w:rsidTr="00EA4E46">
        <w:trPr>
          <w:cantSplit/>
          <w:trHeight w:val="228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-Камский</w:t>
            </w:r>
            <w:proofErr w:type="spell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водных путей и судоходств</w:t>
            </w:r>
            <w:proofErr w:type="gramStart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иал Камского государственного бассейнового управления водных путей и судохо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 xml:space="preserve">427960, г. Сарапул, </w:t>
            </w:r>
            <w:proofErr w:type="spellStart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ползино</w:t>
            </w:r>
            <w:proofErr w:type="spellEnd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, 8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427960, Г. САРАПУЛ, УЛ</w:t>
            </w:r>
            <w:proofErr w:type="gramStart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ПОЛЗИНО, 8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1025900518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229019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требований Федерального закона от  21.07.2005 №94-ФЗ "О размещении заказов на поставки товаров, выполнение работ, оказание услуг для государственных и муниципальных нужд"  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02.08.1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517" w:rsidRPr="003679EF" w:rsidRDefault="00CD1517" w:rsidP="00EA4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 xml:space="preserve">427960, г. Сарапул, </w:t>
            </w:r>
            <w:proofErr w:type="spellStart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ползино</w:t>
            </w:r>
            <w:proofErr w:type="spellEnd"/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, 8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517" w:rsidRPr="003679EF" w:rsidRDefault="00CD1517" w:rsidP="00EA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D1517" w:rsidRPr="003679EF" w:rsidRDefault="00CD1517" w:rsidP="00296E7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D1517" w:rsidRPr="003679EF" w:rsidSect="00296E75">
      <w:pgSz w:w="16838" w:h="11906" w:orient="landscape"/>
      <w:pgMar w:top="567" w:right="0" w:bottom="567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CAF"/>
    <w:rsid w:val="00001EE5"/>
    <w:rsid w:val="00013178"/>
    <w:rsid w:val="00031E1B"/>
    <w:rsid w:val="00037263"/>
    <w:rsid w:val="000451E1"/>
    <w:rsid w:val="0005613A"/>
    <w:rsid w:val="00060C6A"/>
    <w:rsid w:val="000648B6"/>
    <w:rsid w:val="00065E49"/>
    <w:rsid w:val="0008256E"/>
    <w:rsid w:val="00087C38"/>
    <w:rsid w:val="00095B01"/>
    <w:rsid w:val="000A3866"/>
    <w:rsid w:val="000A47C6"/>
    <w:rsid w:val="000D00A6"/>
    <w:rsid w:val="000F3F3F"/>
    <w:rsid w:val="000F5097"/>
    <w:rsid w:val="00110D00"/>
    <w:rsid w:val="0017687C"/>
    <w:rsid w:val="00183387"/>
    <w:rsid w:val="0019311E"/>
    <w:rsid w:val="001C4B13"/>
    <w:rsid w:val="001E6F61"/>
    <w:rsid w:val="00223FF4"/>
    <w:rsid w:val="002254FD"/>
    <w:rsid w:val="002427DD"/>
    <w:rsid w:val="00256ABF"/>
    <w:rsid w:val="0026606C"/>
    <w:rsid w:val="00280534"/>
    <w:rsid w:val="00284EEA"/>
    <w:rsid w:val="00290F14"/>
    <w:rsid w:val="00296E75"/>
    <w:rsid w:val="002B03E8"/>
    <w:rsid w:val="002B7991"/>
    <w:rsid w:val="002C7ACB"/>
    <w:rsid w:val="002E585D"/>
    <w:rsid w:val="002F6291"/>
    <w:rsid w:val="00300D41"/>
    <w:rsid w:val="00316D11"/>
    <w:rsid w:val="0032596E"/>
    <w:rsid w:val="00327C37"/>
    <w:rsid w:val="00340251"/>
    <w:rsid w:val="003403D5"/>
    <w:rsid w:val="00342088"/>
    <w:rsid w:val="003605EE"/>
    <w:rsid w:val="003679EF"/>
    <w:rsid w:val="0037438E"/>
    <w:rsid w:val="003760A0"/>
    <w:rsid w:val="00376CAC"/>
    <w:rsid w:val="003840DF"/>
    <w:rsid w:val="003A2ED6"/>
    <w:rsid w:val="003A6C08"/>
    <w:rsid w:val="003B78A2"/>
    <w:rsid w:val="003C0557"/>
    <w:rsid w:val="003E2042"/>
    <w:rsid w:val="003E76DE"/>
    <w:rsid w:val="00417284"/>
    <w:rsid w:val="0043787B"/>
    <w:rsid w:val="004405C0"/>
    <w:rsid w:val="00442ECB"/>
    <w:rsid w:val="0048017E"/>
    <w:rsid w:val="00484AEF"/>
    <w:rsid w:val="0048765E"/>
    <w:rsid w:val="004976F4"/>
    <w:rsid w:val="00497B98"/>
    <w:rsid w:val="004A4B91"/>
    <w:rsid w:val="004B086B"/>
    <w:rsid w:val="004B72C3"/>
    <w:rsid w:val="004C2B94"/>
    <w:rsid w:val="004C4963"/>
    <w:rsid w:val="004C67B7"/>
    <w:rsid w:val="00513D8E"/>
    <w:rsid w:val="00526164"/>
    <w:rsid w:val="00530E54"/>
    <w:rsid w:val="00531521"/>
    <w:rsid w:val="00533DCC"/>
    <w:rsid w:val="00553CAF"/>
    <w:rsid w:val="00570118"/>
    <w:rsid w:val="0058012D"/>
    <w:rsid w:val="0058383A"/>
    <w:rsid w:val="005A1328"/>
    <w:rsid w:val="005A172E"/>
    <w:rsid w:val="005A7F07"/>
    <w:rsid w:val="005B2B4B"/>
    <w:rsid w:val="005B2B57"/>
    <w:rsid w:val="005C07CE"/>
    <w:rsid w:val="005C613D"/>
    <w:rsid w:val="005F5DCC"/>
    <w:rsid w:val="00605B0C"/>
    <w:rsid w:val="00613666"/>
    <w:rsid w:val="00620B20"/>
    <w:rsid w:val="00622D9E"/>
    <w:rsid w:val="006235D4"/>
    <w:rsid w:val="006262E2"/>
    <w:rsid w:val="00626DAF"/>
    <w:rsid w:val="0063342F"/>
    <w:rsid w:val="006531D3"/>
    <w:rsid w:val="00685146"/>
    <w:rsid w:val="00692097"/>
    <w:rsid w:val="00696E8E"/>
    <w:rsid w:val="006B6929"/>
    <w:rsid w:val="006D516E"/>
    <w:rsid w:val="006F0E64"/>
    <w:rsid w:val="006F35EF"/>
    <w:rsid w:val="00715CAA"/>
    <w:rsid w:val="0071632B"/>
    <w:rsid w:val="0072759A"/>
    <w:rsid w:val="00727FD4"/>
    <w:rsid w:val="0073170B"/>
    <w:rsid w:val="00732D8C"/>
    <w:rsid w:val="0074022C"/>
    <w:rsid w:val="00755C7A"/>
    <w:rsid w:val="007577BA"/>
    <w:rsid w:val="00782317"/>
    <w:rsid w:val="007841A3"/>
    <w:rsid w:val="007843FF"/>
    <w:rsid w:val="00795FA5"/>
    <w:rsid w:val="007B1085"/>
    <w:rsid w:val="007B166A"/>
    <w:rsid w:val="007C293C"/>
    <w:rsid w:val="007E2DD9"/>
    <w:rsid w:val="007F41D1"/>
    <w:rsid w:val="00804501"/>
    <w:rsid w:val="008229E9"/>
    <w:rsid w:val="008403F8"/>
    <w:rsid w:val="00874EE3"/>
    <w:rsid w:val="0088757C"/>
    <w:rsid w:val="008A528B"/>
    <w:rsid w:val="008C38BB"/>
    <w:rsid w:val="008D3245"/>
    <w:rsid w:val="008D49F9"/>
    <w:rsid w:val="008E41BC"/>
    <w:rsid w:val="008E4E96"/>
    <w:rsid w:val="008F128C"/>
    <w:rsid w:val="00900803"/>
    <w:rsid w:val="009351B4"/>
    <w:rsid w:val="009B7319"/>
    <w:rsid w:val="009C1EE8"/>
    <w:rsid w:val="009F44E3"/>
    <w:rsid w:val="009F5C1F"/>
    <w:rsid w:val="00A0707B"/>
    <w:rsid w:val="00A31BC4"/>
    <w:rsid w:val="00A329B0"/>
    <w:rsid w:val="00A36E11"/>
    <w:rsid w:val="00A5220A"/>
    <w:rsid w:val="00A7374D"/>
    <w:rsid w:val="00AA3B98"/>
    <w:rsid w:val="00AA56DF"/>
    <w:rsid w:val="00AA5C81"/>
    <w:rsid w:val="00AB3A04"/>
    <w:rsid w:val="00AC1817"/>
    <w:rsid w:val="00AC4A20"/>
    <w:rsid w:val="00AC67E8"/>
    <w:rsid w:val="00AC79AF"/>
    <w:rsid w:val="00AD5C33"/>
    <w:rsid w:val="00AE1224"/>
    <w:rsid w:val="00B14186"/>
    <w:rsid w:val="00B15710"/>
    <w:rsid w:val="00B20064"/>
    <w:rsid w:val="00B30418"/>
    <w:rsid w:val="00B35C22"/>
    <w:rsid w:val="00B36165"/>
    <w:rsid w:val="00B75299"/>
    <w:rsid w:val="00B81AC2"/>
    <w:rsid w:val="00B92A63"/>
    <w:rsid w:val="00B97798"/>
    <w:rsid w:val="00BB374A"/>
    <w:rsid w:val="00BC0040"/>
    <w:rsid w:val="00BC5CF3"/>
    <w:rsid w:val="00C114AF"/>
    <w:rsid w:val="00C131DD"/>
    <w:rsid w:val="00C46C81"/>
    <w:rsid w:val="00C60D67"/>
    <w:rsid w:val="00C62541"/>
    <w:rsid w:val="00C90555"/>
    <w:rsid w:val="00C95833"/>
    <w:rsid w:val="00CC34F8"/>
    <w:rsid w:val="00CD1517"/>
    <w:rsid w:val="00CE200F"/>
    <w:rsid w:val="00CE44E7"/>
    <w:rsid w:val="00D027EC"/>
    <w:rsid w:val="00D11814"/>
    <w:rsid w:val="00D22C79"/>
    <w:rsid w:val="00D30963"/>
    <w:rsid w:val="00D60705"/>
    <w:rsid w:val="00D60A7F"/>
    <w:rsid w:val="00D648F0"/>
    <w:rsid w:val="00D733F0"/>
    <w:rsid w:val="00D8061D"/>
    <w:rsid w:val="00D85D70"/>
    <w:rsid w:val="00DC3411"/>
    <w:rsid w:val="00DC5DBD"/>
    <w:rsid w:val="00DC6E7F"/>
    <w:rsid w:val="00DD7CDE"/>
    <w:rsid w:val="00DF23F8"/>
    <w:rsid w:val="00E04A46"/>
    <w:rsid w:val="00E228E7"/>
    <w:rsid w:val="00E33F4C"/>
    <w:rsid w:val="00E3596E"/>
    <w:rsid w:val="00E50E3B"/>
    <w:rsid w:val="00E54F10"/>
    <w:rsid w:val="00E71161"/>
    <w:rsid w:val="00E939E4"/>
    <w:rsid w:val="00E963EF"/>
    <w:rsid w:val="00E97690"/>
    <w:rsid w:val="00EB4D3B"/>
    <w:rsid w:val="00EE27AF"/>
    <w:rsid w:val="00EE5DF5"/>
    <w:rsid w:val="00EE65B4"/>
    <w:rsid w:val="00EE7160"/>
    <w:rsid w:val="00F32B6B"/>
    <w:rsid w:val="00F37FC4"/>
    <w:rsid w:val="00F61A21"/>
    <w:rsid w:val="00F627EF"/>
    <w:rsid w:val="00F85C70"/>
    <w:rsid w:val="00F945E9"/>
    <w:rsid w:val="00FB1F3D"/>
    <w:rsid w:val="00FC0E56"/>
    <w:rsid w:val="00FC7A34"/>
    <w:rsid w:val="00FD31E1"/>
    <w:rsid w:val="00FD79E0"/>
    <w:rsid w:val="00FE2C98"/>
    <w:rsid w:val="00FF03DE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91CF-75E6-481B-B91C-E2C42522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8-smetanin</dc:creator>
  <cp:keywords/>
  <dc:description/>
  <cp:lastModifiedBy>to18-yushkin</cp:lastModifiedBy>
  <cp:revision>14</cp:revision>
  <cp:lastPrinted>2012-11-06T10:41:00Z</cp:lastPrinted>
  <dcterms:created xsi:type="dcterms:W3CDTF">2012-10-25T07:36:00Z</dcterms:created>
  <dcterms:modified xsi:type="dcterms:W3CDTF">2012-11-08T05:51:00Z</dcterms:modified>
</cp:coreProperties>
</file>